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357A4533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692591F8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F6AFC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D5C85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77F447AC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EAC4AA9" w14:textId="52CDC691"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0F6AF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OMINGO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0F6AF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1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9D5C8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BRIL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14:paraId="6F959E44" w14:textId="012EF249" w:rsidR="00DE256C" w:rsidRPr="007D254A" w:rsidRDefault="00D34E7F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</w:pPr>
      <w:r w:rsidRPr="007D254A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El estreno de </w:t>
      </w:r>
      <w:r w:rsidR="001B2853" w:rsidRPr="007D254A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‘</w:t>
      </w:r>
      <w:r w:rsidR="002E1C5A" w:rsidRPr="007D254A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Supervivientes</w:t>
      </w:r>
      <w:r w:rsidR="000F6AFC" w:rsidRPr="007D254A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:</w:t>
      </w:r>
      <w:r w:rsidR="007D254A" w:rsidRPr="007D254A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0F6AFC" w:rsidRPr="007D254A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conexión Honduras</w:t>
      </w:r>
      <w:r w:rsidR="001B2853" w:rsidRPr="007D254A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’ </w:t>
      </w:r>
      <w:r w:rsidR="000F6AFC" w:rsidRPr="007D254A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lidera su franja, con los</w:t>
      </w:r>
      <w:r w:rsidR="007D254A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0F6AFC" w:rsidRPr="007D254A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espectadores </w:t>
      </w:r>
      <w:r w:rsidRPr="007D254A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jóvenes co</w:t>
      </w:r>
      <w:r w:rsidR="000F6AFC" w:rsidRPr="007D254A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mo principales seguidores</w:t>
      </w:r>
      <w:r w:rsidR="00D63CA7" w:rsidRPr="007D254A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</w:p>
    <w:p w14:paraId="06524F03" w14:textId="77777777" w:rsidR="000F6AFC" w:rsidRDefault="000F6AF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BF64D86" w14:textId="273EF13C" w:rsidR="002E1C5A" w:rsidRDefault="000E16BF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</w:t>
      </w:r>
      <w:r w:rsidR="000F6A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1962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0F6A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,8%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EB26CC" w:rsidRPr="00EB26C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iguieron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arranque de</w:t>
      </w:r>
      <w:r w:rsidR="00DE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F6A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DE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segunda de las galas del concurso de Telecinco</w:t>
      </w:r>
      <w:r w:rsidR="000F6A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superando 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oferta de Antena 3 en su </w:t>
      </w:r>
      <w:r w:rsidR="00942F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nda de emisión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0F6A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,6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</w:p>
    <w:p w14:paraId="4EBEF731" w14:textId="2C1AE782" w:rsidR="003851D9" w:rsidRDefault="003851D9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731FF4F" w14:textId="6AD07B11" w:rsidR="00B03B45" w:rsidRDefault="003851D9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ció </w:t>
      </w:r>
      <w:r w:rsidR="000F6A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F6A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en </w:t>
      </w:r>
      <w:proofErr w:type="gramStart"/>
      <w:r w:rsidR="009D5C85" w:rsidRPr="009D5C8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hast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otar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</w:t>
      </w:r>
      <w:r w:rsidR="000F6A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cuota de pantalla </w:t>
      </w:r>
      <w:r w:rsidR="008250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uplicando en este parámetro a</w:t>
      </w:r>
      <w:r w:rsidR="00DF0B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</w:t>
      </w:r>
      <w:r w:rsidR="00DA6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03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1077A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%)</w:t>
      </w:r>
      <w:r w:rsidR="000C104C" w:rsidRPr="00196274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  <w:t xml:space="preserve"> </w:t>
      </w:r>
    </w:p>
    <w:p w14:paraId="7A9F106B" w14:textId="6631DD66" w:rsidR="00DE256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07B69E5" w14:textId="7AAAF54B" w:rsidR="00E725F0" w:rsidRDefault="009D0F65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EB26CC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0F6AF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 y un </w:t>
      </w:r>
      <w:r w:rsidR="000F6AFC">
        <w:rPr>
          <w:rFonts w:ascii="Arial" w:eastAsia="Times New Roman" w:hAnsi="Arial" w:cs="Arial"/>
          <w:b/>
          <w:sz w:val="24"/>
          <w:szCs w:val="24"/>
          <w:lang w:eastAsia="es-ES"/>
        </w:rPr>
        <w:t>18,8</w:t>
      </w:r>
      <w:r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EB26C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guieron ayer el </w:t>
      </w:r>
      <w:r w:rsidR="000F6AFC">
        <w:rPr>
          <w:rFonts w:ascii="Arial" w:eastAsia="Times New Roman" w:hAnsi="Arial" w:cs="Arial"/>
          <w:bCs/>
          <w:sz w:val="24"/>
          <w:szCs w:val="24"/>
          <w:lang w:eastAsia="es-ES"/>
        </w:rPr>
        <w:t>arranque d</w:t>
      </w:r>
      <w:r w:rsidR="00045D0B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0F6A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F77F8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B03B45">
        <w:rPr>
          <w:rFonts w:ascii="Arial" w:eastAsia="Times New Roman" w:hAnsi="Arial" w:cs="Arial"/>
          <w:b/>
          <w:sz w:val="24"/>
          <w:szCs w:val="24"/>
          <w:lang w:eastAsia="es-ES"/>
        </w:rPr>
        <w:t>Superviviente</w:t>
      </w:r>
      <w:r w:rsidR="000F6AFC">
        <w:rPr>
          <w:rFonts w:ascii="Arial" w:eastAsia="Times New Roman" w:hAnsi="Arial" w:cs="Arial"/>
          <w:b/>
          <w:sz w:val="24"/>
          <w:szCs w:val="24"/>
          <w:lang w:eastAsia="es-ES"/>
        </w:rPr>
        <w:t>: conexión Honduras</w:t>
      </w:r>
      <w:r w:rsidR="001F77F8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elecinco</w:t>
      </w:r>
      <w:r w:rsidR="00D63CA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</w:t>
      </w:r>
      <w:r w:rsidR="00765BCF">
        <w:rPr>
          <w:rFonts w:ascii="Arial" w:eastAsia="Times New Roman" w:hAnsi="Arial" w:cs="Arial"/>
          <w:bCs/>
          <w:sz w:val="24"/>
          <w:szCs w:val="24"/>
          <w:lang w:eastAsia="es-ES"/>
        </w:rPr>
        <w:t>ider</w:t>
      </w:r>
      <w:r w:rsidR="00D63CA7">
        <w:rPr>
          <w:rFonts w:ascii="Arial" w:eastAsia="Times New Roman" w:hAnsi="Arial" w:cs="Arial"/>
          <w:bCs/>
          <w:sz w:val="24"/>
          <w:szCs w:val="24"/>
          <w:lang w:eastAsia="es-ES"/>
        </w:rPr>
        <w:t>ando</w:t>
      </w:r>
      <w:r w:rsidR="00765B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63C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franja </w:t>
      </w:r>
      <w:r w:rsidR="00506C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ventaja de más de 3 puntos sobre </w:t>
      </w:r>
      <w:r w:rsidR="00765B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oferta de Antena 3 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D63CA7">
        <w:rPr>
          <w:rFonts w:ascii="Arial" w:eastAsia="Times New Roman" w:hAnsi="Arial" w:cs="Arial"/>
          <w:bCs/>
          <w:sz w:val="24"/>
          <w:szCs w:val="24"/>
          <w:lang w:eastAsia="es-ES"/>
        </w:rPr>
        <w:t>la banda de emisión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506CB4">
        <w:rPr>
          <w:rFonts w:ascii="Arial" w:eastAsia="Times New Roman" w:hAnsi="Arial" w:cs="Arial"/>
          <w:bCs/>
          <w:sz w:val="24"/>
          <w:szCs w:val="24"/>
          <w:lang w:eastAsia="es-ES"/>
        </w:rPr>
        <w:t>5,6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DF0B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D63CA7">
        <w:rPr>
          <w:rFonts w:ascii="Arial" w:eastAsia="Times New Roman" w:hAnsi="Arial" w:cs="Arial"/>
          <w:bCs/>
          <w:sz w:val="24"/>
          <w:szCs w:val="24"/>
          <w:lang w:eastAsia="es-ES"/>
        </w:rPr>
        <w:t>La segunda de las tres galas semanales del concurso, en este caso presentada por Jordi González, r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gistró el </w:t>
      </w:r>
      <w:r w:rsidR="00C94436" w:rsidRPr="00C94436">
        <w:rPr>
          <w:rFonts w:ascii="Arial" w:eastAsia="Times New Roman" w:hAnsi="Arial" w:cs="Arial"/>
          <w:b/>
          <w:sz w:val="24"/>
          <w:szCs w:val="24"/>
          <w:lang w:eastAsia="es-ES"/>
        </w:rPr>
        <w:t>minuto de oro del domingo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F0BAA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>22:56</w:t>
      </w:r>
      <w:r w:rsidR="00DF0B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>h</w:t>
      </w:r>
      <w:r w:rsidR="00DF0BAA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C94436" w:rsidRPr="00C94436">
        <w:rPr>
          <w:rFonts w:ascii="Arial" w:eastAsia="Times New Roman" w:hAnsi="Arial" w:cs="Arial"/>
          <w:b/>
          <w:sz w:val="24"/>
          <w:szCs w:val="24"/>
          <w:lang w:eastAsia="es-ES"/>
        </w:rPr>
        <w:t>3.254.000 espectadores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8,6%)</w:t>
      </w:r>
      <w:r w:rsidR="00C94436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C56DE9B" w14:textId="77777777" w:rsidR="00E725F0" w:rsidRDefault="00E725F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0FF5DA5" w14:textId="38C0DC8F" w:rsidR="00F1774A" w:rsidRDefault="007D254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reció</w:t>
      </w:r>
      <w:r w:rsidR="00930A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06CB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06CB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DF0BAA">
        <w:rPr>
          <w:rFonts w:ascii="Arial" w:eastAsia="Times New Roman" w:hAnsi="Arial" w:cs="Arial"/>
          <w:bCs/>
          <w:sz w:val="24"/>
          <w:szCs w:val="24"/>
          <w:lang w:eastAsia="es-ES"/>
        </w:rPr>
        <w:t>en el denomin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gramStart"/>
      <w:r w:rsidRPr="007D254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C360FD" w:rsidRPr="00C360F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anotar un </w:t>
      </w:r>
      <w:r w:rsidR="00506CB4" w:rsidRPr="00506CB4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="00EB26CC" w:rsidRPr="00930A35">
        <w:rPr>
          <w:rFonts w:ascii="Arial" w:eastAsia="Times New Roman" w:hAnsi="Arial" w:cs="Arial"/>
          <w:b/>
          <w:sz w:val="24"/>
          <w:szCs w:val="24"/>
          <w:lang w:eastAsia="es-ES"/>
        </w:rPr>
        <w:t>% de cuota de pantalla</w:t>
      </w:r>
      <w:r w:rsidR="00506CB4" w:rsidRPr="00D63C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rente al descenso de Antena 3 en la franja al </w:t>
      </w:r>
      <w:r w:rsidRPr="001077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9%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 este parámetro. Lo</w:t>
      </w:r>
      <w:r w:rsidR="00506CB4" w:rsidRPr="00D63CA7">
        <w:rPr>
          <w:rFonts w:ascii="Arial" w:eastAsia="Times New Roman" w:hAnsi="Arial" w:cs="Arial"/>
          <w:bCs/>
          <w:sz w:val="24"/>
          <w:szCs w:val="24"/>
          <w:lang w:eastAsia="es-ES"/>
        </w:rPr>
        <w:t>s principales segui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espacio de Telecinco fueron los menores de 54 años, y especialmente el público</w:t>
      </w:r>
      <w:r w:rsidR="00506C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>16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>34 años</w:t>
      </w:r>
      <w:r w:rsidR="00C97E7E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D63CA7">
        <w:rPr>
          <w:rFonts w:ascii="Arial" w:eastAsia="Times New Roman" w:hAnsi="Arial" w:cs="Arial"/>
          <w:b/>
          <w:sz w:val="24"/>
          <w:szCs w:val="24"/>
          <w:lang w:eastAsia="es-ES"/>
        </w:rPr>
        <w:t>23,4%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C97E7E" w:rsidRPr="00D63CA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CC6BE1" w:rsidRPr="00D63CA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DA67DB">
        <w:rPr>
          <w:rFonts w:ascii="Arial" w:eastAsia="Times New Roman" w:hAnsi="Arial" w:cs="Arial"/>
          <w:b/>
          <w:sz w:val="24"/>
          <w:szCs w:val="24"/>
          <w:lang w:eastAsia="es-ES"/>
        </w:rPr>
        <w:t>triple</w:t>
      </w:r>
      <w:r w:rsidR="00CC6BE1" w:rsidRPr="00D63CA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</w:t>
      </w:r>
      <w:r w:rsidR="00C97E7E" w:rsidRPr="00D63CA7">
        <w:rPr>
          <w:rFonts w:ascii="Arial" w:eastAsia="Times New Roman" w:hAnsi="Arial" w:cs="Arial"/>
          <w:b/>
          <w:sz w:val="24"/>
          <w:szCs w:val="24"/>
          <w:lang w:eastAsia="es-ES"/>
        </w:rPr>
        <w:t>registrado por Antena 3</w:t>
      </w:r>
      <w:r w:rsidR="00C97E7E" w:rsidRPr="00D63C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para este grupo de edad</w:t>
      </w:r>
      <w:r w:rsidR="00C97E7E" w:rsidRPr="00D63C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franja</w:t>
      </w:r>
      <w:r w:rsidR="00CC6BE1" w:rsidRPr="00D63C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DA67DB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942F1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A67D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942F1E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CC6BE1" w:rsidRPr="00D63CA7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7CC2135" w14:textId="559FF7A2" w:rsidR="004B54EC" w:rsidRDefault="004B54E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E421CB9" w14:textId="4B204DF5" w:rsidR="00C91575" w:rsidRPr="0054667A" w:rsidRDefault="00DE458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en los mercados regionales de </w:t>
      </w:r>
      <w:r w:rsidR="00C94436">
        <w:rPr>
          <w:rFonts w:ascii="Arial" w:eastAsia="Times New Roman" w:hAnsi="Arial" w:cs="Arial"/>
          <w:b/>
          <w:sz w:val="24"/>
          <w:szCs w:val="24"/>
          <w:lang w:eastAsia="es-ES"/>
        </w:rPr>
        <w:t>Murcia (25,3%), Asturias (23,2%), Canarias (22,9%), A</w:t>
      </w:r>
      <w:r w:rsidR="008E61DD" w:rsidRPr="008E61DD">
        <w:rPr>
          <w:rFonts w:ascii="Arial" w:eastAsia="Times New Roman" w:hAnsi="Arial" w:cs="Arial"/>
          <w:b/>
          <w:sz w:val="24"/>
          <w:szCs w:val="24"/>
          <w:lang w:eastAsia="es-ES"/>
        </w:rPr>
        <w:t>ndalucía (</w:t>
      </w:r>
      <w:r w:rsidR="00C94436">
        <w:rPr>
          <w:rFonts w:ascii="Arial" w:eastAsia="Times New Roman" w:hAnsi="Arial" w:cs="Arial"/>
          <w:b/>
          <w:sz w:val="24"/>
          <w:szCs w:val="24"/>
          <w:lang w:eastAsia="es-ES"/>
        </w:rPr>
        <w:t>22</w:t>
      </w:r>
      <w:r w:rsidR="008E61DD" w:rsidRPr="008E61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2%), </w:t>
      </w:r>
      <w:r w:rsidR="00E2190B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Madrid (</w:t>
      </w:r>
      <w:r w:rsidR="00C94436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="008E61DD">
        <w:rPr>
          <w:rFonts w:ascii="Arial" w:eastAsia="Times New Roman" w:hAnsi="Arial" w:cs="Arial"/>
          <w:b/>
          <w:sz w:val="24"/>
          <w:szCs w:val="24"/>
          <w:lang w:eastAsia="es-ES"/>
        </w:rPr>
        <w:t>,9</w:t>
      </w:r>
      <w:r w:rsidR="00E2190B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8E61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n el denominado ‘Resto’ (</w:t>
      </w:r>
      <w:r w:rsidR="00C94436">
        <w:rPr>
          <w:rFonts w:ascii="Arial" w:eastAsia="Times New Roman" w:hAnsi="Arial" w:cs="Arial"/>
          <w:b/>
          <w:sz w:val="24"/>
          <w:szCs w:val="24"/>
          <w:lang w:eastAsia="es-ES"/>
        </w:rPr>
        <w:t>20</w:t>
      </w:r>
      <w:r w:rsidR="008E61D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94436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8E61D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045D0B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B026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026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gistró el </w:t>
      </w:r>
      <w:r w:rsidR="00B026FA" w:rsidRPr="0054667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pot</w:t>
      </w:r>
      <w:r w:rsidR="00B026FA" w:rsidRPr="005466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visto del día, </w:t>
      </w:r>
      <w:proofErr w:type="spellStart"/>
      <w:r w:rsidR="0054667A">
        <w:rPr>
          <w:rFonts w:ascii="Arial" w:eastAsia="Times New Roman" w:hAnsi="Arial" w:cs="Arial"/>
          <w:bCs/>
          <w:sz w:val="24"/>
          <w:szCs w:val="24"/>
          <w:lang w:eastAsia="es-ES"/>
        </w:rPr>
        <w:t>Citroen</w:t>
      </w:r>
      <w:proofErr w:type="spellEnd"/>
      <w:r w:rsidR="00B026FA" w:rsidRPr="0054667A">
        <w:rPr>
          <w:rFonts w:ascii="Arial" w:eastAsia="Times New Roman" w:hAnsi="Arial" w:cs="Arial"/>
          <w:bCs/>
          <w:sz w:val="24"/>
          <w:szCs w:val="24"/>
          <w:lang w:eastAsia="es-ES"/>
        </w:rPr>
        <w:t>, a las 2</w:t>
      </w:r>
      <w:r w:rsidR="0054667A">
        <w:rPr>
          <w:rFonts w:ascii="Arial" w:eastAsia="Times New Roman" w:hAnsi="Arial" w:cs="Arial"/>
          <w:bCs/>
          <w:sz w:val="24"/>
          <w:szCs w:val="24"/>
          <w:lang w:eastAsia="es-ES"/>
        </w:rPr>
        <w:t>3:41</w:t>
      </w:r>
      <w:r w:rsidR="00B026FA" w:rsidRPr="005466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oras, con un </w:t>
      </w:r>
      <w:r w:rsidR="0054667A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B026FA" w:rsidRPr="0054667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4667A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B026FA" w:rsidRPr="005466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B026FA" w:rsidRPr="0054667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ating</w:t>
      </w:r>
      <w:r w:rsidR="00B026FA" w:rsidRPr="005466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blicitario.</w:t>
      </w:r>
    </w:p>
    <w:p w14:paraId="23EC41B9" w14:textId="6A09DD1C" w:rsidR="0038435F" w:rsidRDefault="0038435F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A121C76" w14:textId="34B964B6" w:rsidR="0038435F" w:rsidRDefault="00916115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tre los liderazgos del día destac</w:t>
      </w:r>
      <w:r w:rsidR="004D688C">
        <w:rPr>
          <w:rFonts w:ascii="Arial" w:eastAsia="Times New Roman" w:hAnsi="Arial" w:cs="Arial"/>
          <w:bCs/>
          <w:sz w:val="24"/>
          <w:szCs w:val="24"/>
          <w:lang w:eastAsia="es-ES"/>
        </w:rPr>
        <w:t>aron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D688C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15 h (16,2% y 2M) y su edición de las 21 h (13,9% y 2,1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Igualmente fueron las ofertas más vistas en sus correspondientes franjas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8435F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4D688C">
        <w:rPr>
          <w:rFonts w:ascii="Arial" w:eastAsia="Times New Roman" w:hAnsi="Arial" w:cs="Arial"/>
          <w:b/>
          <w:sz w:val="24"/>
          <w:szCs w:val="24"/>
          <w:lang w:eastAsia="es-ES"/>
        </w:rPr>
        <w:t>Socialite</w:t>
      </w:r>
      <w:proofErr w:type="spellEnd"/>
      <w:r w:rsidR="004D68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4D688C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="004D68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</w:t>
      </w:r>
      <w:r w:rsidR="0038435F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4D688C">
        <w:rPr>
          <w:rFonts w:ascii="Arial" w:eastAsia="Times New Roman" w:hAnsi="Arial" w:cs="Arial"/>
          <w:bCs/>
          <w:sz w:val="24"/>
          <w:szCs w:val="24"/>
          <w:lang w:eastAsia="es-ES"/>
        </w:rPr>
        <w:t>16,6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4D688C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="004D688C" w:rsidRPr="004D68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Viva la vida’ </w:t>
      </w:r>
      <w:r w:rsidR="004D688C">
        <w:rPr>
          <w:rFonts w:ascii="Arial" w:eastAsia="Times New Roman" w:hAnsi="Arial" w:cs="Arial"/>
          <w:bCs/>
          <w:sz w:val="24"/>
          <w:szCs w:val="24"/>
          <w:lang w:eastAsia="es-ES"/>
        </w:rPr>
        <w:t>(13,5% y 1,7M)</w:t>
      </w:r>
      <w:r w:rsidR="009D19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l superar 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</w:t>
      </w:r>
      <w:r w:rsidR="004D688C">
        <w:rPr>
          <w:rFonts w:ascii="Arial" w:eastAsia="Times New Roman" w:hAnsi="Arial" w:cs="Arial"/>
          <w:bCs/>
          <w:sz w:val="24"/>
          <w:szCs w:val="24"/>
          <w:lang w:eastAsia="es-ES"/>
        </w:rPr>
        <w:t>10,4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% y 1</w:t>
      </w:r>
      <w:r w:rsidR="0006030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Antena 3, respectivamente. </w:t>
      </w:r>
    </w:p>
    <w:p w14:paraId="0099C213" w14:textId="77777777" w:rsidR="007D254A" w:rsidRDefault="007D254A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6E3E161" w14:textId="77777777" w:rsidR="007D254A" w:rsidRPr="00E927C4" w:rsidRDefault="007D254A" w:rsidP="007D254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fue la cadena más vista d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omingo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,9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de 3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ventaja sobre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Antena 3, que marcó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ó todas sus franjas: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4,8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4,1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Pr="009D2365">
        <w:rPr>
          <w:rFonts w:ascii="Arial" w:eastAsia="Times New Roman" w:hAnsi="Arial" w:cs="Arial"/>
          <w:b/>
          <w:sz w:val="24"/>
          <w:szCs w:val="24"/>
          <w:lang w:eastAsia="es-ES"/>
        </w:rPr>
        <w:t>la sobreme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3,9%; l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el </w:t>
      </w:r>
      <w:r w:rsidRPr="009D236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9D236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21,9% y el </w:t>
      </w:r>
      <w:r w:rsidRPr="009D236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5,1%. Asimismo, coronó el </w:t>
      </w:r>
      <w:proofErr w:type="gramStart"/>
      <w:r w:rsidRPr="009D236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Pr="009D23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día con un 15,3% de cuota de pantalla.</w:t>
      </w:r>
    </w:p>
    <w:p w14:paraId="6E1D416C" w14:textId="2C173966" w:rsidR="00A904D1" w:rsidRDefault="00A904D1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A904D1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6EB11" w14:textId="77777777" w:rsidR="008F3143" w:rsidRDefault="008F3143" w:rsidP="00B23904">
      <w:pPr>
        <w:spacing w:after="0" w:line="240" w:lineRule="auto"/>
      </w:pPr>
      <w:r>
        <w:separator/>
      </w:r>
    </w:p>
  </w:endnote>
  <w:endnote w:type="continuationSeparator" w:id="0">
    <w:p w14:paraId="7E9ADAE7" w14:textId="77777777" w:rsidR="008F3143" w:rsidRDefault="008F314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6496" w14:textId="77777777" w:rsidR="008F3143" w:rsidRDefault="008F3143" w:rsidP="00B23904">
      <w:pPr>
        <w:spacing w:after="0" w:line="240" w:lineRule="auto"/>
      </w:pPr>
      <w:r>
        <w:separator/>
      </w:r>
    </w:p>
  </w:footnote>
  <w:footnote w:type="continuationSeparator" w:id="0">
    <w:p w14:paraId="529AE53D" w14:textId="77777777" w:rsidR="008F3143" w:rsidRDefault="008F314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7AC"/>
    <w:rsid w:val="00107E61"/>
    <w:rsid w:val="00123061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8435F"/>
    <w:rsid w:val="003851D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756C6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6FC4"/>
    <w:rsid w:val="00520AD5"/>
    <w:rsid w:val="00534049"/>
    <w:rsid w:val="0053606C"/>
    <w:rsid w:val="00543606"/>
    <w:rsid w:val="0054667A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12FB3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7FFD"/>
    <w:rsid w:val="007C4060"/>
    <w:rsid w:val="007D0E85"/>
    <w:rsid w:val="007D254A"/>
    <w:rsid w:val="007D28EC"/>
    <w:rsid w:val="007F2FD5"/>
    <w:rsid w:val="007F5632"/>
    <w:rsid w:val="007F7AED"/>
    <w:rsid w:val="008250A9"/>
    <w:rsid w:val="008251B8"/>
    <w:rsid w:val="00832D14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52E8D"/>
    <w:rsid w:val="009613D2"/>
    <w:rsid w:val="009624A0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2365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672EC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9763A"/>
    <w:rsid w:val="00BA65AD"/>
    <w:rsid w:val="00BB09B6"/>
    <w:rsid w:val="00BB5AD2"/>
    <w:rsid w:val="00BB5DFF"/>
    <w:rsid w:val="00BB7D73"/>
    <w:rsid w:val="00BC15F0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5E59"/>
    <w:rsid w:val="00CB4E3C"/>
    <w:rsid w:val="00CB578A"/>
    <w:rsid w:val="00CB71DF"/>
    <w:rsid w:val="00CC052A"/>
    <w:rsid w:val="00CC5D24"/>
    <w:rsid w:val="00CC6BE1"/>
    <w:rsid w:val="00CD423E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3CA7"/>
    <w:rsid w:val="00D6666F"/>
    <w:rsid w:val="00D70477"/>
    <w:rsid w:val="00D72CF2"/>
    <w:rsid w:val="00D80A52"/>
    <w:rsid w:val="00D80DDF"/>
    <w:rsid w:val="00D8378B"/>
    <w:rsid w:val="00D86D61"/>
    <w:rsid w:val="00D9481D"/>
    <w:rsid w:val="00D967DA"/>
    <w:rsid w:val="00DA36C4"/>
    <w:rsid w:val="00DA67DB"/>
    <w:rsid w:val="00DD4F40"/>
    <w:rsid w:val="00DD6865"/>
    <w:rsid w:val="00DE256C"/>
    <w:rsid w:val="00DE2FE4"/>
    <w:rsid w:val="00DE458B"/>
    <w:rsid w:val="00DF0BAA"/>
    <w:rsid w:val="00DF1B61"/>
    <w:rsid w:val="00DF675E"/>
    <w:rsid w:val="00DF79B1"/>
    <w:rsid w:val="00E00A99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97DCC"/>
    <w:rsid w:val="00EA6962"/>
    <w:rsid w:val="00EB09FB"/>
    <w:rsid w:val="00EB1D5B"/>
    <w:rsid w:val="00EB26CC"/>
    <w:rsid w:val="00EB31D3"/>
    <w:rsid w:val="00EC54CA"/>
    <w:rsid w:val="00EC596B"/>
    <w:rsid w:val="00ED1D75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20-01-16T09:01:00Z</cp:lastPrinted>
  <dcterms:created xsi:type="dcterms:W3CDTF">2021-04-12T11:36:00Z</dcterms:created>
  <dcterms:modified xsi:type="dcterms:W3CDTF">2021-04-12T11:42:00Z</dcterms:modified>
</cp:coreProperties>
</file>